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99" w:rsidRDefault="00E96D5A" w:rsidP="007577D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96D5A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 w:rsidR="000814C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Pr="00E96D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回　</w:t>
      </w:r>
      <w:r w:rsidR="007577DE" w:rsidRPr="00E96D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北九州（U10</w:t>
      </w:r>
      <w:r w:rsidR="003F69B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0814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ジュニアサッカー大会</w:t>
      </w:r>
    </w:p>
    <w:p w:rsidR="007C3076" w:rsidRPr="00E96D5A" w:rsidRDefault="00C959F7" w:rsidP="007577D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再</w:t>
      </w:r>
      <w:r w:rsidR="007C3076">
        <w:rPr>
          <w:rFonts w:ascii="HG丸ｺﾞｼｯｸM-PRO" w:eastAsia="HG丸ｺﾞｼｯｸM-PRO" w:hAnsi="HG丸ｺﾞｼｯｸM-PRO" w:hint="eastAsia"/>
          <w:b/>
          <w:sz w:val="24"/>
          <w:szCs w:val="24"/>
        </w:rPr>
        <w:t>改訂版</w:t>
      </w:r>
    </w:p>
    <w:p w:rsidR="007C3076" w:rsidRDefault="007C3076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7577DE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主</w:t>
      </w:r>
      <w:r w:rsidR="00947F3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催　：　北九州市サッカー協会</w:t>
      </w:r>
    </w:p>
    <w:p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主</w:t>
      </w:r>
      <w:r w:rsidR="00947F3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管　：　北九州市サッカー協会　ジュニア委員会</w:t>
      </w:r>
    </w:p>
    <w:p w:rsidR="00E96D5A" w:rsidRP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共</w:t>
      </w:r>
      <w:r w:rsidR="00947F3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催　：　北九州市</w:t>
      </w:r>
    </w:p>
    <w:p w:rsidR="00C20FC0" w:rsidRPr="009401AC" w:rsidRDefault="007577DE" w:rsidP="007C3076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■日</w:t>
      </w:r>
      <w:r w:rsidR="00947F3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814C1">
        <w:rPr>
          <w:rFonts w:ascii="HG丸ｺﾞｼｯｸM-PRO" w:eastAsia="HG丸ｺﾞｼｯｸM-PRO" w:hAnsi="HG丸ｺﾞｼｯｸM-PRO" w:hint="eastAsia"/>
          <w:szCs w:val="21"/>
        </w:rPr>
        <w:t>程　：　令和４</w:t>
      </w:r>
      <w:r>
        <w:rPr>
          <w:rFonts w:ascii="HG丸ｺﾞｼｯｸM-PRO" w:eastAsia="HG丸ｺﾞｼｯｸM-PRO" w:hAnsi="HG丸ｺﾞｼｯｸM-PRO" w:hint="eastAsia"/>
          <w:szCs w:val="21"/>
        </w:rPr>
        <w:t>年</w:t>
      </w:r>
      <w:r w:rsidR="00C959F7">
        <w:rPr>
          <w:rFonts w:ascii="HG丸ｺﾞｼｯｸM-PRO" w:eastAsia="HG丸ｺﾞｼｯｸM-PRO" w:hAnsi="HG丸ｺﾞｼｯｸM-PRO" w:hint="eastAsia"/>
          <w:szCs w:val="21"/>
        </w:rPr>
        <w:t>４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7C3076">
        <w:rPr>
          <w:rFonts w:ascii="HG丸ｺﾞｼｯｸM-PRO" w:eastAsia="HG丸ｺﾞｼｯｸM-PRO" w:hAnsi="HG丸ｺﾞｼｯｸM-PRO" w:hint="eastAsia"/>
          <w:szCs w:val="21"/>
        </w:rPr>
        <w:t>２</w:t>
      </w:r>
      <w:r w:rsidR="00C20FC0">
        <w:rPr>
          <w:rFonts w:ascii="HG丸ｺﾞｼｯｸM-PRO" w:eastAsia="HG丸ｺﾞｼｯｸM-PRO" w:hAnsi="HG丸ｺﾞｼｯｸM-PRO" w:hint="eastAsia"/>
          <w:szCs w:val="21"/>
        </w:rPr>
        <w:t>日（</w:t>
      </w:r>
      <w:r w:rsidR="00C959F7">
        <w:rPr>
          <w:rFonts w:ascii="HG丸ｺﾞｼｯｸM-PRO" w:eastAsia="HG丸ｺﾞｼｯｸM-PRO" w:hAnsi="HG丸ｺﾞｼｯｸM-PRO" w:hint="eastAsia"/>
          <w:szCs w:val="21"/>
        </w:rPr>
        <w:t>土</w:t>
      </w:r>
      <w:r w:rsidR="00C20FC0">
        <w:rPr>
          <w:rFonts w:ascii="HG丸ｺﾞｼｯｸM-PRO" w:eastAsia="HG丸ｺﾞｼｯｸM-PRO" w:hAnsi="HG丸ｺﾞｼｯｸM-PRO" w:hint="eastAsia"/>
          <w:szCs w:val="21"/>
        </w:rPr>
        <w:t>）・</w:t>
      </w:r>
      <w:r w:rsidR="00C959F7"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 w:hint="eastAsia"/>
          <w:szCs w:val="21"/>
        </w:rPr>
        <w:t>日（</w:t>
      </w:r>
      <w:r w:rsidR="00D56215">
        <w:rPr>
          <w:rFonts w:ascii="HG丸ｺﾞｼｯｸM-PRO" w:eastAsia="HG丸ｺﾞｼｯｸM-PRO" w:hAnsi="HG丸ｺﾞｼｯｸM-PRO" w:hint="eastAsia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）　　　</w:t>
      </w:r>
      <w:r w:rsidR="00947F3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20FC0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会</w:t>
      </w:r>
      <w:r w:rsidR="00947F3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E2971">
        <w:rPr>
          <w:rFonts w:ascii="HG丸ｺﾞｼｯｸM-PRO" w:eastAsia="HG丸ｺﾞｼｯｸM-PRO" w:hAnsi="HG丸ｺﾞｼｯｸM-PRO" w:hint="eastAsia"/>
          <w:szCs w:val="21"/>
        </w:rPr>
        <w:t>場　：　北九州</w:t>
      </w:r>
      <w:r w:rsidR="00C959F7">
        <w:rPr>
          <w:rFonts w:ascii="HG丸ｺﾞｼｯｸM-PRO" w:eastAsia="HG丸ｺﾞｼｯｸM-PRO" w:hAnsi="HG丸ｺﾞｼｯｸM-PRO" w:hint="eastAsia"/>
          <w:szCs w:val="21"/>
        </w:rPr>
        <w:t>フットボールセンターG</w:t>
      </w:r>
    </w:p>
    <w:p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エントリー　：　エントリー人数は、何名でも可。自チームの第1試合の60分前までに本部に　</w:t>
      </w:r>
    </w:p>
    <w:p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て選手証と一緒にチェックを受ける。試合毎、30分前までに、必要事項を記</w:t>
      </w:r>
    </w:p>
    <w:p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入（ベンチ入</w:t>
      </w:r>
      <w:r w:rsidR="00E65E95">
        <w:rPr>
          <w:rFonts w:ascii="HG丸ｺﾞｼｯｸM-PRO" w:eastAsia="HG丸ｺﾞｼｯｸM-PRO" w:hAnsi="HG丸ｺﾞｼｯｸM-PRO" w:hint="eastAsia"/>
          <w:szCs w:val="21"/>
        </w:rPr>
        <w:t>20</w:t>
      </w:r>
      <w:r>
        <w:rPr>
          <w:rFonts w:ascii="HG丸ｺﾞｼｯｸM-PRO" w:eastAsia="HG丸ｺﾞｼｯｸM-PRO" w:hAnsi="HG丸ｺﾞｼｯｸM-PRO" w:hint="eastAsia"/>
          <w:szCs w:val="21"/>
        </w:rPr>
        <w:t>名・先発・ユニホーム等）し提出する。</w:t>
      </w:r>
    </w:p>
    <w:p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試合開始15分前に選手証チェック＆用具チェックを行う。</w:t>
      </w:r>
    </w:p>
    <w:p w:rsidR="00EA5A31" w:rsidRDefault="00EA5A31" w:rsidP="007577DE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※2021年度登録選手</w:t>
      </w:r>
      <w:r w:rsidR="001C5C17">
        <w:rPr>
          <w:rFonts w:ascii="HG丸ｺﾞｼｯｸM-PRO" w:eastAsia="HG丸ｺﾞｼｯｸM-PRO" w:hAnsi="HG丸ｺﾞｼｯｸM-PRO" w:hint="eastAsia"/>
          <w:szCs w:val="21"/>
        </w:rPr>
        <w:t>（登録予定選手）</w:t>
      </w:r>
      <w:r>
        <w:rPr>
          <w:rFonts w:ascii="HG丸ｺﾞｼｯｸM-PRO" w:eastAsia="HG丸ｺﾞｼｯｸM-PRO" w:hAnsi="HG丸ｺﾞｼｯｸM-PRO" w:hint="eastAsia"/>
          <w:szCs w:val="21"/>
        </w:rPr>
        <w:t>で試合を行う。</w:t>
      </w:r>
    </w:p>
    <w:p w:rsidR="001C5C17" w:rsidRDefault="001C5C17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※選手証によるチェックは行わない。</w:t>
      </w:r>
      <w:bookmarkStart w:id="0" w:name="_GoBack"/>
      <w:bookmarkEnd w:id="0"/>
    </w:p>
    <w:p w:rsidR="00EA5A31" w:rsidRDefault="00EA5A31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※原本・エントリー表は２０２１年度のものを使用する。</w:t>
      </w:r>
    </w:p>
    <w:p w:rsidR="00947F39" w:rsidRDefault="00947F39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抽　選　：　</w:t>
      </w:r>
      <w:r w:rsidR="000814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令和４</w:t>
      </w:r>
      <w:r w:rsidRPr="00947F3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年</w:t>
      </w:r>
      <w:r w:rsidR="00C959F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３</w:t>
      </w:r>
      <w:r w:rsidRPr="00947F3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 w:rsidR="00C959F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１３</w:t>
      </w:r>
      <w:r w:rsidRPr="00947F3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日（</w:t>
      </w:r>
      <w:r w:rsidR="00C959F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日</w:t>
      </w:r>
      <w:r w:rsidRPr="00947F3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）</w:t>
      </w:r>
      <w:r w:rsidR="007C3076">
        <w:rPr>
          <w:rFonts w:ascii="HG丸ｺﾞｼｯｸM-PRO" w:eastAsia="HG丸ｺﾞｼｯｸM-PRO" w:hAnsi="HG丸ｺﾞｼｯｸM-PRO" w:hint="eastAsia"/>
          <w:szCs w:val="21"/>
        </w:rPr>
        <w:t>役員理事会</w:t>
      </w:r>
      <w:r>
        <w:rPr>
          <w:rFonts w:ascii="HG丸ｺﾞｼｯｸM-PRO" w:eastAsia="HG丸ｺﾞｼｯｸM-PRO" w:hAnsi="HG丸ｺﾞｼｯｸM-PRO" w:hint="eastAsia"/>
          <w:szCs w:val="21"/>
        </w:rPr>
        <w:t>にて抽選会を行う。</w:t>
      </w:r>
    </w:p>
    <w:p w:rsidR="007577DE" w:rsidRDefault="009401AC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大会方式　：　</w:t>
      </w:r>
    </w:p>
    <w:p w:rsidR="00F10FA3" w:rsidRDefault="007577DE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C3076">
        <w:rPr>
          <w:rFonts w:ascii="HG丸ｺﾞｼｯｸM-PRO" w:eastAsia="HG丸ｺﾞｼｯｸM-PRO" w:hAnsi="HG丸ｺﾞｼｯｸM-PRO" w:hint="eastAsia"/>
          <w:szCs w:val="21"/>
        </w:rPr>
        <w:t>・参加チームによるトーナメント方式。</w:t>
      </w:r>
      <w:r w:rsidR="00C959F7">
        <w:rPr>
          <w:rFonts w:ascii="HG丸ｺﾞｼｯｸM-PRO" w:eastAsia="HG丸ｺﾞｼｯｸM-PRO" w:hAnsi="HG丸ｺﾞｼｯｸM-PRO" w:hint="eastAsia"/>
          <w:szCs w:val="21"/>
        </w:rPr>
        <w:t>（予定）</w:t>
      </w:r>
    </w:p>
    <w:p w:rsidR="007C3076" w:rsidRDefault="00F10FA3" w:rsidP="00C959F7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C959F7">
        <w:rPr>
          <w:rFonts w:ascii="HG丸ｺﾞｼｯｸM-PRO" w:eastAsia="HG丸ｺﾞｼｯｸM-PRO" w:hAnsi="HG丸ｺﾞｼｯｸM-PRO" w:hint="eastAsia"/>
          <w:szCs w:val="21"/>
        </w:rPr>
        <w:t>※詳細は、出場チーム数により決定する。（方式・試合数等）</w:t>
      </w:r>
    </w:p>
    <w:p w:rsidR="00C959F7" w:rsidRDefault="00EA5A31" w:rsidP="00C959F7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　・全チーム、2日間試合を行います。（対戦表を確認）</w:t>
      </w:r>
    </w:p>
    <w:p w:rsidR="00947F39" w:rsidRDefault="00947F39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試合時間　：　試合時間は、全試合３０分ゲーム（15分-5分-15分）で行う。</w:t>
      </w:r>
    </w:p>
    <w:p w:rsidR="007C3076" w:rsidRDefault="007C3076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全試合、同点の場合、延長戦なしの即PK戦で勝敗を決する。</w:t>
      </w:r>
    </w:p>
    <w:p w:rsidR="00947F39" w:rsidRDefault="00947F39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審　判　：　</w:t>
      </w:r>
      <w:r w:rsidR="007C41E8">
        <w:rPr>
          <w:rFonts w:ascii="HG丸ｺﾞｼｯｸM-PRO" w:eastAsia="HG丸ｺﾞｼｯｸM-PRO" w:hAnsi="HG丸ｺﾞｼｯｸM-PRO" w:hint="eastAsia"/>
          <w:szCs w:val="21"/>
        </w:rPr>
        <w:t>審判は、1人審判制で行う。（審判着の着用を義務付ける）</w:t>
      </w:r>
    </w:p>
    <w:p w:rsidR="007C3076" w:rsidRDefault="007C3076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947F39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</w:t>
      </w:r>
      <w:r w:rsidR="00947F39">
        <w:rPr>
          <w:rFonts w:ascii="HG丸ｺﾞｼｯｸM-PRO" w:eastAsia="HG丸ｺﾞｼｯｸM-PRO" w:hAnsi="HG丸ｺﾞｼｯｸM-PRO" w:hint="eastAsia"/>
          <w:szCs w:val="21"/>
        </w:rPr>
        <w:t>その他</w:t>
      </w:r>
    </w:p>
    <w:p w:rsidR="00947F39" w:rsidRDefault="00947F39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優勝、準優勝、第3位</w:t>
      </w:r>
      <w:r w:rsidR="007C41E8">
        <w:rPr>
          <w:rFonts w:ascii="HG丸ｺﾞｼｯｸM-PRO" w:eastAsia="HG丸ｺﾞｼｯｸM-PRO" w:hAnsi="HG丸ｺﾞｼｯｸM-PRO" w:hint="eastAsia"/>
          <w:szCs w:val="21"/>
        </w:rPr>
        <w:t>チームを表彰対象とし、大会最終日の決勝戦終了後、表彰式を行う。</w:t>
      </w:r>
    </w:p>
    <w:p w:rsidR="00947F39" w:rsidRDefault="00947F39" w:rsidP="00E65E95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E96D5A">
        <w:rPr>
          <w:rFonts w:ascii="HG丸ｺﾞｼｯｸM-PRO" w:eastAsia="HG丸ｺﾞｼｯｸM-PRO" w:hAnsi="HG丸ｺﾞｼｯｸM-PRO" w:hint="eastAsia"/>
          <w:szCs w:val="21"/>
        </w:rPr>
        <w:t>今大会の結果が、次年度のU-11Lのグループ分けにつながります。</w:t>
      </w:r>
    </w:p>
    <w:p w:rsidR="007C41E8" w:rsidRDefault="00D308DB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その他、詳細は北九州サッカー協会ジュニア委員会運営統一事項に則って行う。</w:t>
      </w:r>
    </w:p>
    <w:p w:rsidR="007C3076" w:rsidRPr="007C3076" w:rsidRDefault="007C3076" w:rsidP="007577DE">
      <w:pPr>
        <w:jc w:val="left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7C307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◎今後の新型コロナによる社会情勢により、大会中止の判断をする可能性もありえます。</w:t>
      </w:r>
    </w:p>
    <w:p w:rsidR="007C3076" w:rsidRDefault="007C3076" w:rsidP="003D75C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7C3076" w:rsidRDefault="007C3076" w:rsidP="003D75C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3D75CF" w:rsidRDefault="003D75CF" w:rsidP="003D75CF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参加チーム：　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1134"/>
        <w:gridCol w:w="1134"/>
        <w:gridCol w:w="1134"/>
        <w:gridCol w:w="1134"/>
        <w:gridCol w:w="1134"/>
        <w:gridCol w:w="1985"/>
      </w:tblGrid>
      <w:tr w:rsidR="003D75CF" w:rsidTr="00173B74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参加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③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④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⑤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⑥</w:t>
            </w:r>
          </w:p>
        </w:tc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D75CF" w:rsidTr="00173B74">
        <w:tc>
          <w:tcPr>
            <w:tcW w:w="71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おんが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Berry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周防灘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小石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西門司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小倉南J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D75CF" w:rsidTr="00173B74">
        <w:tc>
          <w:tcPr>
            <w:tcW w:w="710" w:type="dxa"/>
            <w:tcBorders>
              <w:left w:val="single" w:sz="12" w:space="0" w:color="auto"/>
              <w:right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中間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青山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ジーク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IBUKI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IBUKI　C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IBUKI　I</w:t>
            </w: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D75CF" w:rsidTr="00173B74">
        <w:tc>
          <w:tcPr>
            <w:tcW w:w="710" w:type="dxa"/>
            <w:tcBorders>
              <w:left w:val="single" w:sz="12" w:space="0" w:color="auto"/>
              <w:right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D75CF" w:rsidRPr="00EA5A31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A5A31">
              <w:rPr>
                <w:rFonts w:ascii="HG丸ｺﾞｼｯｸM-PRO" w:eastAsia="HG丸ｺﾞｼｯｸM-PRO" w:hAnsi="HG丸ｺﾞｼｯｸM-PRO"/>
                <w:sz w:val="16"/>
                <w:szCs w:val="16"/>
              </w:rPr>
              <w:t>アミスター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アクシオ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穴生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寿山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小倉ダック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光貞</w:t>
            </w: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D75CF" w:rsidTr="00173B74">
        <w:tc>
          <w:tcPr>
            <w:tcW w:w="710" w:type="dxa"/>
            <w:tcBorders>
              <w:left w:val="single" w:sz="12" w:space="0" w:color="auto"/>
              <w:right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湯川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PSTC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ジュピター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千代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ルーク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折尾西</w:t>
            </w: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D75CF" w:rsidTr="00173B74">
        <w:tc>
          <w:tcPr>
            <w:tcW w:w="710" w:type="dxa"/>
            <w:tcBorders>
              <w:left w:val="single" w:sz="12" w:space="0" w:color="auto"/>
              <w:right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八枝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上津役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折尾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ビゴール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中井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戸畑</w:t>
            </w: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D75CF" w:rsidTr="00173B74">
        <w:tc>
          <w:tcPr>
            <w:tcW w:w="710" w:type="dxa"/>
            <w:tcBorders>
              <w:left w:val="single" w:sz="12" w:space="0" w:color="auto"/>
              <w:right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D75CF" w:rsidRPr="00EB1685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WISH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花尾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二島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レプロ</w:t>
            </w:r>
          </w:p>
        </w:tc>
        <w:tc>
          <w:tcPr>
            <w:tcW w:w="1134" w:type="dxa"/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香月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D75CF" w:rsidRPr="005A37FD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皿倉</w:t>
            </w: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D75CF" w:rsidTr="00173B74">
        <w:tc>
          <w:tcPr>
            <w:tcW w:w="710" w:type="dxa"/>
            <w:tcBorders>
              <w:left w:val="single" w:sz="12" w:space="0" w:color="auto"/>
              <w:right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D75CF" w:rsidRPr="000C37B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ひびき</w:t>
            </w:r>
          </w:p>
        </w:tc>
        <w:tc>
          <w:tcPr>
            <w:tcW w:w="1134" w:type="dxa"/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</w:tcPr>
          <w:p w:rsidR="003D75CF" w:rsidRPr="003A52F7" w:rsidRDefault="00EA5A31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３７チーム</w:t>
            </w:r>
          </w:p>
        </w:tc>
      </w:tr>
      <w:tr w:rsidR="003D75CF" w:rsidTr="00173B74"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12" w:space="0" w:color="auto"/>
            </w:tcBorders>
          </w:tcPr>
          <w:p w:rsidR="003D75CF" w:rsidRPr="000C37B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3D75CF" w:rsidRPr="000C37B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D75CF" w:rsidRPr="003A52F7" w:rsidRDefault="003D75CF" w:rsidP="00173B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3A52F7" w:rsidRDefault="003A52F7" w:rsidP="003A52F7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3A52F7" w:rsidSect="007577DE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DE"/>
    <w:rsid w:val="000814C1"/>
    <w:rsid w:val="000A5ADD"/>
    <w:rsid w:val="000C37B7"/>
    <w:rsid w:val="001C5C17"/>
    <w:rsid w:val="002E779A"/>
    <w:rsid w:val="00367199"/>
    <w:rsid w:val="003A52F7"/>
    <w:rsid w:val="003C613F"/>
    <w:rsid w:val="003D75CF"/>
    <w:rsid w:val="003F69B1"/>
    <w:rsid w:val="00444DD2"/>
    <w:rsid w:val="004B5B1A"/>
    <w:rsid w:val="00525EE5"/>
    <w:rsid w:val="00560741"/>
    <w:rsid w:val="005A37FD"/>
    <w:rsid w:val="005F04E1"/>
    <w:rsid w:val="006E6072"/>
    <w:rsid w:val="00732131"/>
    <w:rsid w:val="007577DE"/>
    <w:rsid w:val="007C3076"/>
    <w:rsid w:val="007C41E8"/>
    <w:rsid w:val="00891E3A"/>
    <w:rsid w:val="008D4841"/>
    <w:rsid w:val="0091764F"/>
    <w:rsid w:val="0093392F"/>
    <w:rsid w:val="009351EC"/>
    <w:rsid w:val="009401AC"/>
    <w:rsid w:val="00947F39"/>
    <w:rsid w:val="00AF2F21"/>
    <w:rsid w:val="00B679E3"/>
    <w:rsid w:val="00BA3E79"/>
    <w:rsid w:val="00BF6940"/>
    <w:rsid w:val="00C17B57"/>
    <w:rsid w:val="00C20FC0"/>
    <w:rsid w:val="00C551E2"/>
    <w:rsid w:val="00C959F7"/>
    <w:rsid w:val="00CA2DD5"/>
    <w:rsid w:val="00D308DB"/>
    <w:rsid w:val="00D56215"/>
    <w:rsid w:val="00D7097F"/>
    <w:rsid w:val="00D94A0B"/>
    <w:rsid w:val="00E65E95"/>
    <w:rsid w:val="00E96D5A"/>
    <w:rsid w:val="00EA5A31"/>
    <w:rsid w:val="00EA61D7"/>
    <w:rsid w:val="00EB1685"/>
    <w:rsid w:val="00EE3392"/>
    <w:rsid w:val="00F10FA3"/>
    <w:rsid w:val="00F75DBE"/>
    <w:rsid w:val="00FC7F4D"/>
    <w:rsid w:val="00FE2971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36CD-1E41-48B1-93D1-8D658664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kawa_lenovo</dc:creator>
  <cp:lastModifiedBy>furukawa_lenovo</cp:lastModifiedBy>
  <cp:revision>8</cp:revision>
  <cp:lastPrinted>2019-10-23T06:58:00Z</cp:lastPrinted>
  <dcterms:created xsi:type="dcterms:W3CDTF">2022-01-28T02:37:00Z</dcterms:created>
  <dcterms:modified xsi:type="dcterms:W3CDTF">2022-03-17T02:46:00Z</dcterms:modified>
</cp:coreProperties>
</file>